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AD7B4" w14:textId="77777777" w:rsidR="00090DF7" w:rsidRPr="0064202C" w:rsidRDefault="00090DF7" w:rsidP="00090DF7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1821F281" w14:textId="77777777" w:rsidR="00090DF7" w:rsidRPr="004E2063" w:rsidRDefault="00090DF7" w:rsidP="00090DF7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69610EBC" w14:textId="40FD88A4" w:rsidR="00090DF7" w:rsidRPr="00F34CF1" w:rsidRDefault="00090DF7" w:rsidP="00090DF7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>I ORTOPEDIA E TRAUMATOLOGIA.</w:t>
      </w:r>
    </w:p>
    <w:p w14:paraId="4B7F3443" w14:textId="77777777" w:rsidR="00090DF7" w:rsidRPr="00F34CF1" w:rsidRDefault="00090DF7" w:rsidP="00090DF7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A04D2BE" w14:textId="77777777" w:rsidR="00090DF7" w:rsidRPr="00F34CF1" w:rsidRDefault="00090DF7" w:rsidP="00090DF7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615AC26" w14:textId="77777777" w:rsidR="00090DF7" w:rsidRPr="00F34CF1" w:rsidRDefault="00090DF7" w:rsidP="00090DF7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187A0194" w14:textId="77777777" w:rsidR="00090DF7" w:rsidRPr="00F34CF1" w:rsidRDefault="00090DF7" w:rsidP="00090DF7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1B9B4117" w14:textId="77777777" w:rsidR="00090DF7" w:rsidRPr="00F34CF1" w:rsidRDefault="00090DF7" w:rsidP="00090DF7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E1CDD48" w14:textId="77777777" w:rsidR="00090DF7" w:rsidRPr="00F34CF1" w:rsidRDefault="00FE6950" w:rsidP="00090DF7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090DF7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2461E967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</w:p>
    <w:p w14:paraId="5B43CA84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</w:p>
    <w:p w14:paraId="52BD0956" w14:textId="5EC1D768" w:rsidR="00090DF7" w:rsidRPr="00F34CF1" w:rsidRDefault="00090DF7" w:rsidP="00090DF7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A17A2C">
        <w:rPr>
          <w:rFonts w:ascii="Arial Narrow" w:hAnsi="Arial Narrow"/>
          <w:i/>
          <w:snapToGrid w:val="0"/>
        </w:rPr>
        <w:t>Ortopedia e Traumatologia.</w:t>
      </w:r>
    </w:p>
    <w:p w14:paraId="391C0AD9" w14:textId="77777777" w:rsidR="00090DF7" w:rsidRPr="00F34CF1" w:rsidRDefault="00090DF7" w:rsidP="00090DF7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03D9022C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7351592" w14:textId="77777777" w:rsidR="00090DF7" w:rsidRPr="00F34CF1" w:rsidRDefault="00090DF7" w:rsidP="00090DF7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0A8955BD" w14:textId="77777777" w:rsidR="00090DF7" w:rsidRPr="00F34CF1" w:rsidRDefault="00090DF7" w:rsidP="00090DF7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51AAE304" w14:textId="77777777" w:rsidR="00090DF7" w:rsidRPr="00F34CF1" w:rsidRDefault="00090DF7" w:rsidP="00090DF7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23D3E280" w14:textId="77777777" w:rsidR="00090DF7" w:rsidRPr="00F34CF1" w:rsidRDefault="00090DF7" w:rsidP="00090DF7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12A51E5F" w14:textId="77777777" w:rsidR="00090DF7" w:rsidRPr="00F34CF1" w:rsidRDefault="00090DF7" w:rsidP="00090DF7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638ADC21" w14:textId="77777777" w:rsidR="00090DF7" w:rsidRPr="00F34CF1" w:rsidRDefault="00090DF7" w:rsidP="00090DF7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12BD1FA" w14:textId="77777777" w:rsidR="00090DF7" w:rsidRPr="00F34CF1" w:rsidRDefault="00090DF7" w:rsidP="00090DF7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6923448D" w14:textId="77777777" w:rsidR="00090DF7" w:rsidRPr="00F34CF1" w:rsidRDefault="00090DF7" w:rsidP="00090DF7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0909C22C" w14:textId="77777777" w:rsidR="00090DF7" w:rsidRPr="00F34CF1" w:rsidRDefault="00090DF7" w:rsidP="00090DF7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566AC981" w14:textId="77777777" w:rsidR="00090DF7" w:rsidRPr="00F34CF1" w:rsidRDefault="00090DF7" w:rsidP="00090DF7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59C14A8E" w14:textId="77777777" w:rsidR="00090DF7" w:rsidRPr="00F34CF1" w:rsidRDefault="00090DF7" w:rsidP="00090DF7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7560A9E" w14:textId="77777777" w:rsidR="00090DF7" w:rsidRPr="00F34CF1" w:rsidRDefault="00090DF7" w:rsidP="00090DF7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6AE231DA" w14:textId="77777777" w:rsidR="00090DF7" w:rsidRPr="00F34CF1" w:rsidRDefault="00090DF7" w:rsidP="00090DF7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29F6BF7" w14:textId="77777777" w:rsidR="00090DF7" w:rsidRPr="00F34CF1" w:rsidRDefault="00090DF7" w:rsidP="00090DF7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8FD8845" w14:textId="77777777" w:rsidR="00090DF7" w:rsidRPr="00F34CF1" w:rsidRDefault="00090DF7" w:rsidP="00090DF7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716198FB" w14:textId="77777777" w:rsidR="00090DF7" w:rsidRPr="00F34CF1" w:rsidRDefault="00090DF7" w:rsidP="00090DF7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4836C4D4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</w:p>
    <w:p w14:paraId="7829C55D" w14:textId="77777777" w:rsidR="00090DF7" w:rsidRDefault="00090DF7" w:rsidP="00090DF7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75858482" w14:textId="77777777" w:rsidR="00090DF7" w:rsidRDefault="00090DF7" w:rsidP="00090DF7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1E3955A8" w14:textId="77777777" w:rsidR="00090DF7" w:rsidRDefault="00090DF7" w:rsidP="00090DF7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12A7D5BA" w14:textId="4A5F53FE" w:rsidR="00090DF7" w:rsidRPr="00F34CF1" w:rsidRDefault="00717B79" w:rsidP="00090DF7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="00090DF7"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4BBEFCE3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78F872C5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6E57D564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</w:p>
    <w:p w14:paraId="3AA257D6" w14:textId="77777777" w:rsidR="00090DF7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</w:p>
    <w:p w14:paraId="011085FC" w14:textId="77777777" w:rsidR="00090DF7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</w:p>
    <w:p w14:paraId="71F0D4D5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</w:p>
    <w:p w14:paraId="3F21E9BD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1310CE81" w14:textId="77777777" w:rsidR="00090DF7" w:rsidRDefault="00090DF7" w:rsidP="00090DF7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6CEF259" w14:textId="77777777" w:rsidR="00090DF7" w:rsidRPr="00F34CF1" w:rsidRDefault="00090DF7" w:rsidP="00090DF7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C33FEBF" w14:textId="77777777" w:rsidR="00090DF7" w:rsidRPr="00F34CF1" w:rsidRDefault="00090DF7" w:rsidP="00090DF7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01C0CAFE" w14:textId="77777777" w:rsidR="00090DF7" w:rsidRPr="00F34CF1" w:rsidRDefault="00090DF7" w:rsidP="00090DF7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72CD743F" w14:textId="04EE492B" w:rsidR="00090DF7" w:rsidRDefault="00090DF7" w:rsidP="00090DF7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479B02B" w14:textId="0B682848" w:rsidR="00C56F69" w:rsidRDefault="00C56F69" w:rsidP="00090DF7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5DE10A6" w14:textId="77777777" w:rsidR="00C56F69" w:rsidRPr="00F34CF1" w:rsidRDefault="00C56F69" w:rsidP="00090DF7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EF18E92" w14:textId="77777777" w:rsidR="00090DF7" w:rsidRDefault="00090DF7" w:rsidP="00090DF7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23F75048" w14:textId="77777777" w:rsidR="00090DF7" w:rsidRDefault="00090DF7" w:rsidP="00090DF7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1CF9A71" w14:textId="77777777" w:rsidR="00090DF7" w:rsidRDefault="00090DF7" w:rsidP="00090DF7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7464DB68" w14:textId="77777777" w:rsidR="00090DF7" w:rsidRPr="00F34CF1" w:rsidRDefault="00090DF7" w:rsidP="00090DF7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5C42165F" w14:textId="77777777" w:rsidR="00090DF7" w:rsidRPr="00F34CF1" w:rsidRDefault="00090DF7" w:rsidP="00090DF7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E61226F" w14:textId="3FEEBE43" w:rsidR="00090DF7" w:rsidRPr="00F34CF1" w:rsidRDefault="00090DF7" w:rsidP="00090DF7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="00A17A2C" w:rsidRPr="00A17A2C">
        <w:rPr>
          <w:rFonts w:ascii="Arial Narrow" w:hAnsi="Arial Narrow"/>
          <w:bCs/>
        </w:rPr>
        <w:t>all’Avviso pubblico, per titoli e colloquio, per l’assunzione a tempo determinato di Dirigenti medici della disciplina di Ortopedia e Traumatologia</w:t>
      </w:r>
    </w:p>
    <w:p w14:paraId="1F72FA0E" w14:textId="77777777" w:rsidR="00090DF7" w:rsidRDefault="00090DF7" w:rsidP="00090DF7">
      <w:pPr>
        <w:rPr>
          <w:rFonts w:ascii="Arial Narrow" w:hAnsi="Arial Narrow"/>
          <w:bCs/>
          <w:sz w:val="22"/>
          <w:szCs w:val="22"/>
        </w:rPr>
      </w:pPr>
    </w:p>
    <w:p w14:paraId="18EFBD23" w14:textId="77777777" w:rsidR="00090DF7" w:rsidRDefault="00090DF7" w:rsidP="00090DF7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40379738" w14:textId="77777777" w:rsidR="00090DF7" w:rsidRPr="00516830" w:rsidRDefault="00090DF7" w:rsidP="00090DF7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2FB11F54" w14:textId="77777777" w:rsidR="00090DF7" w:rsidRPr="00516830" w:rsidRDefault="00090DF7" w:rsidP="00090DF7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390BA724" w14:textId="77777777" w:rsidR="00090DF7" w:rsidRPr="00177383" w:rsidRDefault="00090DF7" w:rsidP="00090DF7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0F17F0D0" w14:textId="77777777" w:rsidR="00090DF7" w:rsidRPr="00F34CF1" w:rsidRDefault="00090DF7" w:rsidP="00090DF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247E2226" w14:textId="77777777" w:rsidR="00090DF7" w:rsidRPr="00F34CF1" w:rsidRDefault="00090DF7" w:rsidP="00090DF7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15F0C354" w14:textId="77777777" w:rsidR="00090DF7" w:rsidRDefault="00090DF7" w:rsidP="00090DF7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9019B4">
        <w:rPr>
          <w:rFonts w:ascii="Arial Narrow" w:hAnsi="Arial Narrow"/>
          <w:snapToGrid w:val="0"/>
          <w:szCs w:val="22"/>
        </w:rPr>
        <w:t xml:space="preserve">Di avere diritto alla preferenza, in caso di parità di punteggio, ai sensi dell’art. 5, comma 4, del </w:t>
      </w:r>
      <w:r>
        <w:rPr>
          <w:rFonts w:ascii="Arial Narrow" w:hAnsi="Arial Narrow"/>
          <w:snapToGrid w:val="0"/>
          <w:szCs w:val="22"/>
        </w:rPr>
        <w:t>D.P.R.</w:t>
      </w:r>
      <w:r w:rsidRPr="009019B4">
        <w:rPr>
          <w:rFonts w:ascii="Arial Narrow" w:hAnsi="Arial Narrow"/>
          <w:snapToGrid w:val="0"/>
          <w:szCs w:val="22"/>
        </w:rPr>
        <w:t xml:space="preserve"> 487/94 per il seguente motivo </w:t>
      </w:r>
      <w:r>
        <w:rPr>
          <w:rFonts w:ascii="Arial Narrow" w:hAnsi="Arial Narrow"/>
          <w:snapToGrid w:val="0"/>
          <w:szCs w:val="22"/>
        </w:rPr>
        <w:t>______________________________________________________________________________________;</w:t>
      </w:r>
    </w:p>
    <w:p w14:paraId="508237D8" w14:textId="77777777" w:rsidR="00090DF7" w:rsidRPr="00F34CF1" w:rsidRDefault="00090DF7" w:rsidP="00090DF7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2EA53A81" w14:textId="77777777" w:rsidR="00090DF7" w:rsidRDefault="00090DF7" w:rsidP="00090DF7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13C222F5" w14:textId="77777777" w:rsidR="00090DF7" w:rsidRPr="00F34CF1" w:rsidRDefault="00090DF7" w:rsidP="00090DF7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19C3DE68" w14:textId="77777777" w:rsidR="00090DF7" w:rsidRPr="00166D13" w:rsidRDefault="00090DF7" w:rsidP="00090DF7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0A38079D" w14:textId="77777777" w:rsidR="00090DF7" w:rsidRDefault="00090DF7" w:rsidP="00090DF7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2288BE9F" w14:textId="77777777" w:rsidR="00090DF7" w:rsidRDefault="00090DF7" w:rsidP="00090DF7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73059028" w14:textId="77777777" w:rsidR="00090DF7" w:rsidRPr="00166D13" w:rsidRDefault="00090DF7" w:rsidP="00090DF7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377849CA" w14:textId="77777777" w:rsidR="00090DF7" w:rsidRPr="00F34CF1" w:rsidRDefault="00090DF7" w:rsidP="00090DF7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1CB39C95" w14:textId="77777777" w:rsidR="00090DF7" w:rsidRPr="00F34CF1" w:rsidRDefault="00090DF7" w:rsidP="00090DF7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318ABD92" w14:textId="77777777" w:rsidR="00090DF7" w:rsidRPr="00F34CF1" w:rsidRDefault="00090DF7" w:rsidP="00090DF7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9761C8" w14:textId="77777777" w:rsidR="00090DF7" w:rsidRDefault="00090DF7" w:rsidP="00090DF7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748F0407" w14:textId="77777777" w:rsidR="00090DF7" w:rsidRDefault="00090DF7" w:rsidP="00090DF7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D9A8099" w14:textId="77777777" w:rsidR="00090DF7" w:rsidRPr="00C56F69" w:rsidRDefault="00090DF7" w:rsidP="00090DF7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1B443165" w14:textId="77777777" w:rsidR="00090DF7" w:rsidRPr="00F34CF1" w:rsidRDefault="00090DF7" w:rsidP="00090DF7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2227B1EE" w14:textId="77777777" w:rsidR="00090DF7" w:rsidRPr="00F34CF1" w:rsidRDefault="00090DF7" w:rsidP="00090DF7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67E1C0D0" w14:textId="77777777" w:rsidR="00090DF7" w:rsidRPr="00F34CF1" w:rsidRDefault="00090DF7" w:rsidP="00090DF7">
      <w:pPr>
        <w:pStyle w:val="Paragrafoelenco"/>
        <w:ind w:left="426" w:hanging="284"/>
        <w:rPr>
          <w:rFonts w:ascii="Arial Narrow" w:hAnsi="Arial Narrow"/>
        </w:rPr>
      </w:pPr>
    </w:p>
    <w:p w14:paraId="5AAEE518" w14:textId="058B3171" w:rsidR="00090DF7" w:rsidRPr="00291236" w:rsidRDefault="00090DF7" w:rsidP="00291236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="00291236" w:rsidRPr="00291236">
        <w:rPr>
          <w:rFonts w:ascii="Arial Narrow" w:hAnsi="Arial Narrow"/>
        </w:rPr>
        <w:t>:</w:t>
      </w:r>
      <w:r w:rsidR="00291236"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0297BB64" w14:textId="77777777" w:rsidR="00090DF7" w:rsidRPr="00F34CF1" w:rsidRDefault="00090DF7" w:rsidP="00090DF7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11FC8D80" w14:textId="77777777" w:rsidR="00090DF7" w:rsidRPr="00F34CF1" w:rsidRDefault="00090DF7" w:rsidP="00090DF7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0CD1463" w14:textId="77777777" w:rsidR="00090DF7" w:rsidRPr="00F34CF1" w:rsidRDefault="00090DF7" w:rsidP="00090DF7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7693DCDF" w14:textId="77777777" w:rsidR="00090DF7" w:rsidRPr="00F34CF1" w:rsidRDefault="00090DF7" w:rsidP="00090DF7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218D5F15" w14:textId="77777777" w:rsidR="00090DF7" w:rsidRPr="00F34CF1" w:rsidRDefault="00090DF7" w:rsidP="00090DF7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47857D13" w14:textId="77777777" w:rsidR="00090DF7" w:rsidRPr="00F34CF1" w:rsidRDefault="00090DF7" w:rsidP="00090DF7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671C1093" w14:textId="77777777" w:rsidR="00090DF7" w:rsidRPr="00F34CF1" w:rsidRDefault="00090DF7" w:rsidP="00090DF7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AB4CCF7" w14:textId="77777777" w:rsidR="00090DF7" w:rsidRPr="00F34CF1" w:rsidRDefault="00090DF7" w:rsidP="00090DF7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4527F958" w14:textId="77777777" w:rsidR="00090DF7" w:rsidRPr="00F34CF1" w:rsidRDefault="00090DF7" w:rsidP="00090DF7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995881A" w14:textId="77777777" w:rsidR="00090DF7" w:rsidRPr="00F34CF1" w:rsidRDefault="00090DF7" w:rsidP="00090DF7">
      <w:pPr>
        <w:ind w:left="284"/>
        <w:jc w:val="both"/>
        <w:rPr>
          <w:rFonts w:ascii="Arial Narrow" w:hAnsi="Arial Narrow"/>
        </w:rPr>
      </w:pPr>
    </w:p>
    <w:p w14:paraId="68930CD5" w14:textId="77777777" w:rsidR="00090DF7" w:rsidRPr="00F34CF1" w:rsidRDefault="00090DF7" w:rsidP="00090DF7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6C603AD7" w14:textId="77777777" w:rsidR="00090DF7" w:rsidRPr="00F34CF1" w:rsidRDefault="00090DF7" w:rsidP="00090DF7">
      <w:pPr>
        <w:ind w:left="284"/>
        <w:jc w:val="both"/>
        <w:rPr>
          <w:rFonts w:ascii="Arial Narrow" w:hAnsi="Arial Narrow"/>
        </w:rPr>
      </w:pPr>
    </w:p>
    <w:p w14:paraId="42BE46C9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</w:p>
    <w:p w14:paraId="18AE7074" w14:textId="77777777" w:rsidR="00090DF7" w:rsidRPr="00F34CF1" w:rsidRDefault="00090DF7" w:rsidP="00090DF7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771CC709" w14:textId="77777777" w:rsidR="00090DF7" w:rsidRPr="00F34CF1" w:rsidRDefault="00090DF7" w:rsidP="00090DF7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60CAD9D" w14:textId="77777777" w:rsidR="00090DF7" w:rsidRPr="00F34CF1" w:rsidRDefault="00090DF7" w:rsidP="00090DF7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4F6D37ED" w14:textId="77777777" w:rsidR="00090DF7" w:rsidRDefault="00090DF7" w:rsidP="00090DF7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2C075B69" w14:textId="77777777" w:rsidR="00090DF7" w:rsidRPr="00204CBA" w:rsidRDefault="00090DF7" w:rsidP="00090DF7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314A9C98" w14:textId="77777777" w:rsidR="00090DF7" w:rsidRDefault="00090DF7" w:rsidP="00090DF7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166637B5" w14:textId="77777777" w:rsidR="00090DF7" w:rsidRDefault="00090DF7" w:rsidP="00090DF7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A73CEFA" w14:textId="77777777" w:rsidR="00090DF7" w:rsidRPr="00F34CF1" w:rsidRDefault="00090DF7" w:rsidP="00090DF7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77D83DCF" w14:textId="77777777" w:rsidR="00090DF7" w:rsidRDefault="00090DF7" w:rsidP="00090DF7">
      <w:pPr>
        <w:jc w:val="center"/>
        <w:rPr>
          <w:rFonts w:ascii="Arial Narrow" w:hAnsi="Arial Narrow"/>
          <w:sz w:val="24"/>
        </w:rPr>
      </w:pPr>
    </w:p>
    <w:p w14:paraId="3DC82B1B" w14:textId="443BEBB2" w:rsidR="00090DF7" w:rsidRPr="00204CBA" w:rsidRDefault="00090DF7" w:rsidP="00090DF7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="00A17A2C" w:rsidRPr="00A17A2C">
        <w:rPr>
          <w:rFonts w:ascii="Arial Narrow" w:hAnsi="Arial Narrow"/>
          <w:bCs/>
          <w:szCs w:val="22"/>
        </w:rPr>
        <w:t>all’Avviso pubblico, per titoli e colloquio, per l’assunzione a tempo determinato di Dirigenti medici della disciplina di Ortopedia e Traumatologia</w:t>
      </w:r>
    </w:p>
    <w:p w14:paraId="432A7CDB" w14:textId="77777777" w:rsidR="00090DF7" w:rsidRDefault="00090DF7" w:rsidP="00090DF7">
      <w:pPr>
        <w:rPr>
          <w:rFonts w:ascii="Arial Narrow" w:hAnsi="Arial Narrow"/>
          <w:bCs/>
          <w:sz w:val="22"/>
          <w:szCs w:val="22"/>
        </w:rPr>
      </w:pPr>
    </w:p>
    <w:p w14:paraId="5004B36D" w14:textId="77777777" w:rsidR="00090DF7" w:rsidRDefault="00090DF7" w:rsidP="00090DF7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F643C94" w14:textId="77777777" w:rsidR="00090DF7" w:rsidRDefault="00090DF7" w:rsidP="00090DF7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2374EDC2" w14:textId="77777777" w:rsidR="00090DF7" w:rsidRDefault="00090DF7" w:rsidP="00090DF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57D1E5D8" w14:textId="77777777" w:rsidR="00090DF7" w:rsidRPr="00291236" w:rsidRDefault="00090DF7" w:rsidP="00090DF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2A6B7C6B" w14:textId="77777777" w:rsidR="00090DF7" w:rsidRPr="00291236" w:rsidRDefault="00090DF7" w:rsidP="00090DF7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1733D96C" w14:textId="77777777" w:rsidR="00291236" w:rsidRPr="00291236" w:rsidRDefault="00291236" w:rsidP="00291236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3B28B3F7" w14:textId="77777777" w:rsidR="00291236" w:rsidRPr="00291236" w:rsidRDefault="00291236" w:rsidP="00291236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238CD942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6D777A3D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1B995805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4D273FB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8B85EEA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41E2514" w14:textId="77777777" w:rsidR="00291236" w:rsidRPr="00291236" w:rsidRDefault="00291236" w:rsidP="00291236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238143AA" w14:textId="77777777" w:rsidR="00291236" w:rsidRPr="00291236" w:rsidRDefault="00291236" w:rsidP="00291236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310D8A9B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6F8B1879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4636D4B1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408A5228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57EA9CB" w14:textId="77777777" w:rsidR="00291236" w:rsidRPr="00291236" w:rsidRDefault="00291236" w:rsidP="00291236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7447B62" w14:textId="77777777" w:rsidR="00291236" w:rsidRPr="00291236" w:rsidRDefault="00291236" w:rsidP="00291236">
      <w:pPr>
        <w:widowControl w:val="0"/>
        <w:ind w:left="426"/>
        <w:jc w:val="both"/>
        <w:rPr>
          <w:rFonts w:ascii="Arial Narrow" w:hAnsi="Arial Narrow"/>
        </w:rPr>
      </w:pPr>
    </w:p>
    <w:p w14:paraId="593E1FA3" w14:textId="77777777" w:rsidR="00291236" w:rsidRPr="00291236" w:rsidRDefault="00291236" w:rsidP="00291236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3F50A388" w14:textId="77777777" w:rsidR="00291236" w:rsidRPr="00291236" w:rsidRDefault="00291236" w:rsidP="00291236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139E60CA" w14:textId="77777777" w:rsidR="00291236" w:rsidRPr="00291236" w:rsidRDefault="00291236" w:rsidP="00291236">
      <w:pPr>
        <w:ind w:left="284"/>
        <w:rPr>
          <w:rFonts w:ascii="Arial Narrow" w:hAnsi="Arial Narrow"/>
        </w:rPr>
      </w:pPr>
    </w:p>
    <w:p w14:paraId="02DB455D" w14:textId="77777777" w:rsidR="00291236" w:rsidRPr="00291236" w:rsidRDefault="00291236" w:rsidP="00291236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34DCD089" w14:textId="003B6D43" w:rsidR="00291236" w:rsidRPr="00291236" w:rsidRDefault="00291236" w:rsidP="00291236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1638D8BC" w14:textId="77777777" w:rsidR="00291236" w:rsidRPr="00291236" w:rsidRDefault="00291236" w:rsidP="00291236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1DDF6A48" w14:textId="77777777" w:rsidR="00291236" w:rsidRPr="00986966" w:rsidRDefault="00291236" w:rsidP="00291236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1EFD18A9" w14:textId="77777777" w:rsidR="00291236" w:rsidRPr="00986966" w:rsidRDefault="00291236" w:rsidP="00291236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6EA7D053" w14:textId="77777777" w:rsidR="00291236" w:rsidRPr="00986966" w:rsidRDefault="00291236" w:rsidP="00291236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36F0048D" w14:textId="77777777" w:rsidR="00291236" w:rsidRPr="00986966" w:rsidRDefault="00291236" w:rsidP="00291236">
      <w:pPr>
        <w:ind w:left="284"/>
        <w:rPr>
          <w:rFonts w:ascii="Arial Narrow" w:hAnsi="Arial Narrow"/>
        </w:rPr>
      </w:pPr>
    </w:p>
    <w:p w14:paraId="30EB6D90" w14:textId="77777777" w:rsidR="00291236" w:rsidRPr="00986966" w:rsidRDefault="00291236" w:rsidP="00291236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52D70D12" w14:textId="77777777" w:rsidR="00291236" w:rsidRPr="00986966" w:rsidRDefault="00291236" w:rsidP="00291236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1F1D4AA0" w14:textId="77777777" w:rsidR="00291236" w:rsidRPr="00986966" w:rsidRDefault="00291236" w:rsidP="00291236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41C4A2DC" w14:textId="77777777" w:rsidR="00291236" w:rsidRPr="00986966" w:rsidRDefault="00291236" w:rsidP="00291236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2FA89762" w14:textId="77777777" w:rsidR="00291236" w:rsidRPr="00986966" w:rsidRDefault="00291236" w:rsidP="00291236">
      <w:pPr>
        <w:ind w:left="284"/>
        <w:rPr>
          <w:rFonts w:ascii="Arial Narrow" w:hAnsi="Arial Narrow"/>
        </w:rPr>
      </w:pPr>
    </w:p>
    <w:p w14:paraId="71C44CB0" w14:textId="77777777" w:rsidR="00291236" w:rsidRPr="002A0031" w:rsidRDefault="00291236" w:rsidP="00291236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12BEDDB9" w14:textId="77777777" w:rsidR="00291236" w:rsidRPr="00986966" w:rsidRDefault="00291236" w:rsidP="00291236">
      <w:pPr>
        <w:rPr>
          <w:rFonts w:ascii="Arial Narrow" w:hAnsi="Arial Narrow"/>
        </w:rPr>
      </w:pPr>
    </w:p>
    <w:p w14:paraId="3F4CB755" w14:textId="77777777" w:rsidR="00291236" w:rsidRPr="00986966" w:rsidRDefault="00291236" w:rsidP="00291236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7D220966" w14:textId="77777777" w:rsidR="00291236" w:rsidRPr="00986966" w:rsidRDefault="00291236" w:rsidP="00291236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DCF7FE0" w14:textId="77777777" w:rsidR="00291236" w:rsidRPr="00986966" w:rsidRDefault="00291236" w:rsidP="00291236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3C69648E" w14:textId="77777777" w:rsidR="00291236" w:rsidRDefault="00291236" w:rsidP="00291236">
      <w:pPr>
        <w:widowControl w:val="0"/>
        <w:jc w:val="both"/>
        <w:rPr>
          <w:rFonts w:ascii="Arial Narrow" w:hAnsi="Arial Narrow"/>
        </w:rPr>
      </w:pPr>
    </w:p>
    <w:p w14:paraId="32436D8F" w14:textId="77777777" w:rsidR="00291236" w:rsidRPr="00986966" w:rsidRDefault="00291236" w:rsidP="00291236">
      <w:pPr>
        <w:widowControl w:val="0"/>
        <w:jc w:val="both"/>
        <w:rPr>
          <w:rFonts w:ascii="Arial Narrow" w:hAnsi="Arial Narrow"/>
        </w:rPr>
      </w:pPr>
    </w:p>
    <w:p w14:paraId="5FCED5D9" w14:textId="77777777" w:rsidR="00291236" w:rsidRPr="00986966" w:rsidRDefault="00291236" w:rsidP="00291236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1CEEC9F0" w14:textId="77777777" w:rsidR="00291236" w:rsidRDefault="00291236" w:rsidP="00291236">
      <w:pPr>
        <w:ind w:left="284"/>
        <w:rPr>
          <w:rFonts w:ascii="Arial Narrow" w:hAnsi="Arial Narrow"/>
        </w:rPr>
      </w:pPr>
    </w:p>
    <w:p w14:paraId="0FC5C971" w14:textId="77777777" w:rsidR="00291236" w:rsidRPr="00986966" w:rsidRDefault="00291236" w:rsidP="00291236">
      <w:pPr>
        <w:ind w:left="284"/>
        <w:rPr>
          <w:rFonts w:ascii="Arial Narrow" w:hAnsi="Arial Narrow"/>
        </w:rPr>
      </w:pPr>
    </w:p>
    <w:p w14:paraId="31CDB1F1" w14:textId="77777777" w:rsidR="00291236" w:rsidRPr="00986966" w:rsidRDefault="00291236" w:rsidP="00291236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3B3045BD" w14:textId="77777777" w:rsidR="00291236" w:rsidRDefault="00291236" w:rsidP="00291236">
      <w:pPr>
        <w:widowControl w:val="0"/>
        <w:jc w:val="both"/>
        <w:rPr>
          <w:rFonts w:ascii="Arial Narrow" w:hAnsi="Arial Narrow"/>
          <w:snapToGrid w:val="0"/>
        </w:rPr>
      </w:pPr>
    </w:p>
    <w:p w14:paraId="45F03FAC" w14:textId="77777777" w:rsidR="00291236" w:rsidRPr="00986966" w:rsidRDefault="00291236" w:rsidP="00291236">
      <w:pPr>
        <w:widowControl w:val="0"/>
        <w:jc w:val="both"/>
        <w:rPr>
          <w:rFonts w:ascii="Arial Narrow" w:hAnsi="Arial Narrow"/>
          <w:snapToGrid w:val="0"/>
        </w:rPr>
      </w:pPr>
    </w:p>
    <w:p w14:paraId="2CC7856C" w14:textId="77777777" w:rsidR="00291236" w:rsidRPr="00986966" w:rsidRDefault="00291236" w:rsidP="00291236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1DEF6F36" w14:textId="77777777" w:rsidR="00090DF7" w:rsidRPr="00F34CF1" w:rsidRDefault="00090DF7" w:rsidP="00090DF7">
      <w:pPr>
        <w:rPr>
          <w:rFonts w:ascii="Arial Narrow" w:hAnsi="Arial Narrow"/>
          <w:b/>
          <w:bCs/>
        </w:rPr>
      </w:pPr>
    </w:p>
    <w:p w14:paraId="7B7B2EFC" w14:textId="77777777" w:rsidR="00090DF7" w:rsidRDefault="00090DF7" w:rsidP="00090DF7">
      <w:pPr>
        <w:jc w:val="both"/>
        <w:rPr>
          <w:rFonts w:ascii="Arial Narrow" w:hAnsi="Arial Narrow"/>
          <w:sz w:val="24"/>
        </w:rPr>
      </w:pPr>
    </w:p>
    <w:p w14:paraId="3FC68118" w14:textId="77777777" w:rsidR="00090DF7" w:rsidRDefault="00090DF7" w:rsidP="00090DF7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3D533FD3" w14:textId="77777777" w:rsidR="00090DF7" w:rsidRDefault="00090DF7" w:rsidP="00090DF7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6E8F1B2B" w14:textId="2EE8BA1D" w:rsidR="001F3BE1" w:rsidRPr="00090DF7" w:rsidRDefault="00090DF7" w:rsidP="00090DF7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631B" w14:textId="77777777" w:rsidR="00FE6950" w:rsidRDefault="00FE6950" w:rsidP="00BD490D">
      <w:r>
        <w:separator/>
      </w:r>
    </w:p>
  </w:endnote>
  <w:endnote w:type="continuationSeparator" w:id="0">
    <w:p w14:paraId="6A0C42C2" w14:textId="77777777" w:rsidR="00FE6950" w:rsidRDefault="00FE6950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77777777" w:rsidR="00090DF7" w:rsidRPr="00BD490D" w:rsidRDefault="00090DF7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FFB4" w14:textId="77777777" w:rsidR="00FE6950" w:rsidRDefault="00FE6950" w:rsidP="00BD490D">
      <w:r>
        <w:separator/>
      </w:r>
    </w:p>
  </w:footnote>
  <w:footnote w:type="continuationSeparator" w:id="0">
    <w:p w14:paraId="74C8E973" w14:textId="77777777" w:rsidR="00FE6950" w:rsidRDefault="00FE6950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A9EAF8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71A1C"/>
    <w:rsid w:val="00074068"/>
    <w:rsid w:val="00090DF7"/>
    <w:rsid w:val="00097653"/>
    <w:rsid w:val="00192028"/>
    <w:rsid w:val="001F3BE1"/>
    <w:rsid w:val="00253B7F"/>
    <w:rsid w:val="00291236"/>
    <w:rsid w:val="0036182D"/>
    <w:rsid w:val="00384F40"/>
    <w:rsid w:val="003F15EB"/>
    <w:rsid w:val="004B7C09"/>
    <w:rsid w:val="005553ED"/>
    <w:rsid w:val="005A31E3"/>
    <w:rsid w:val="00652EBD"/>
    <w:rsid w:val="006724A5"/>
    <w:rsid w:val="00717B79"/>
    <w:rsid w:val="007C4214"/>
    <w:rsid w:val="00831E75"/>
    <w:rsid w:val="00843010"/>
    <w:rsid w:val="00921901"/>
    <w:rsid w:val="009A2943"/>
    <w:rsid w:val="00A17A2C"/>
    <w:rsid w:val="00A24087"/>
    <w:rsid w:val="00A41D30"/>
    <w:rsid w:val="00A9345C"/>
    <w:rsid w:val="00B9638E"/>
    <w:rsid w:val="00BD490D"/>
    <w:rsid w:val="00BE41D0"/>
    <w:rsid w:val="00C56F69"/>
    <w:rsid w:val="00D00523"/>
    <w:rsid w:val="00D133F1"/>
    <w:rsid w:val="00D15947"/>
    <w:rsid w:val="00DE3844"/>
    <w:rsid w:val="00E64FE3"/>
    <w:rsid w:val="00EE7D93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5E0D-9DCE-4F81-AAEE-C91C024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15</cp:revision>
  <cp:lastPrinted>2023-10-26T08:58:00Z</cp:lastPrinted>
  <dcterms:created xsi:type="dcterms:W3CDTF">2023-09-28T14:59:00Z</dcterms:created>
  <dcterms:modified xsi:type="dcterms:W3CDTF">2024-01-26T12:53:00Z</dcterms:modified>
</cp:coreProperties>
</file>